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87827b8-3d04-4c92-9bdb-2b5aab0cf1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9ef1cc-e006-47f6-a959-eb7d473f52e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96e6e3d-b6c4-401f-9b0c-ec23814c72d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3e683b7-a17c-4ed7-8c8e-2536e67ca2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a510e9e-3dff-4f78-8dbf-28c3be878b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1573f4-e6a4-4d74-ae42-bd86687ebe2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d244019-3166-43f3-9222-527acafcd2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b82c709-52fa-4c8c-994f-5c10e6d7d2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3d5447-e777-4f84-9c9a-243950167f5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ff7be48-a461-41ca-9472-6354563ecc5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129240-f70f-456d-97b1-841a66bb5cf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b3a5a3d-83f9-4ebb-980a-c54ac1378e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775b70-0c0e-465d-974d-c837989a62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ac55b6-7ac6-4b51-a6f2-1638d5ea15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757f111-bfc1-4583-ba16-0c5156bb6f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5ad5c4e-8805-4ad2-8777-848d795d21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277d19-61be-47ff-8ba7-c4b9d80897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76b523-48c9-4bb9-b1cf-1bd3e3f833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70efbb-f351-4ee6-8416-37edf34b9c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44455b6-a80a-4f0f-ae14-c6e735b2d3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bf43e2-4b28-46aa-9b75-7fbe9686c8b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1929b7-fd54-4f5e-94f7-3edd44e7eb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0d8a50-2ec0-4a3a-ac92-25d5a40e6e0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230d36-08be-4a02-b2b6-03d31345757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348837-c86d-43d2-bd4a-08627f429a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7e6acb0-eaf2-41df-8bde-ee4eff8596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66477e5-2e75-4778-b307-9feebd11ef4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e549ebe-a703-4fa6-8d59-43e6d96e95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c14a8b2-1126-4c94-b886-c81b08a4a32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a510e9e-3dff-4f78-8dbf-28c3be878b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d8597c-c4fb-47ca-83c6-00de51ae281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02cf8a0-b228-4ec2-b4dc-6fd9e0366d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f4d8d81-5cdd-43ef-b9aa-ab8e65bcec0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6cdcc2-3319-43d7-b0ea-14ee1d26d53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5900ab-478a-4df9-ac63-255804f9b0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4eda63-e694-4ccc-bb3a-7b4311984a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15695d-47b4-4a58-8649-ccbc3a8143b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9836264-4142-4a90-a1f3-c2082124da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848241-f344-490a-8185-a6d3c991df8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150bfb-811f-41c7-96ba-1cf5449df2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9acf85-f505-47f2-bfbb-b61c60ccf57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c05e24-2587-4197-9f30-9ebca49dc9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b7cafb-63e4-41c3-89bd-237ff59ec3e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0fc36c2-8121-4df7-a177-643ea6867d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d687ee-e73a-4187-bbae-132d97c7bc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1ffca65-9297-4643-a557-b09c42a43f0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fbc9749-50d3-49db-9bd3-22c91b9691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8294ae-e93e-4392-8b82-548d09bbcf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fdafbd-447c-4e6b-a592-420a8d4041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24ffe7-c950-4947-a053-b5b8d511e0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b6a1ee-d3f3-438c-9e43-08d6ef6204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902ee2-f670-44e5-a619-129bff86c9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4abb9e-39f6-427e-bb4c-56cdfb81a0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b3a5a3d-83f9-4ebb-980a-c54ac1378e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c2da40-a7a9-498a-b686-ed6f01f55ab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88b77e0-e913-45a9-bee7-19cbbbbc79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9f3823-bb98-4e00-83ec-5fdf59ca2a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b3721a6-575c-4542-ad59-e3a2b6ba6f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0b2291-9970-4bea-9c87-81375ce641a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9f39ae-10e4-4fa0-afa9-4c61e1a550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4b8de4c-b0e5-4e8c-8584-9a1ae4693c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8d57f1-c20c-4959-bae7-1eae8f7a3fd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e17e2f3-fea2-4d0c-a75e-779340bf4c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0564ab-0e94-475f-b753-09d51f1b24c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886f0f-a62e-4131-8a6a-cff0381cb1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adaa5d-63ad-417f-8cb9-5e6d0fcde6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564dde-15d1-40f7-bb61-b465f9756b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67491b7-bb5d-4b6b-b5e2-246009e074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5823d6-582e-4bf0-9af4-4318db5bfe7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58b194-9987-4907-af2f-c84df89b17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44f67f7-2ea5-4794-b78e-f91005abd3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3db6ce2-23be-4fbc-b815-375abc0b49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0877b8-b698-48c2-9886-6a5f273f68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58b194-9987-4907-af2f-c84df89b17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c2d54cc-f7ca-4a45-8e6a-5e3234673f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bd10ea-c934-4a31-9ebf-c1aaf5439ab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60ff3d-d0ac-470b-bdb9-b86f89d806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926944-270a-4c22-9315-f64aca2d543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3cfeed-6682-4ea6-bfdf-7a58cbbe0c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9c36d0-b08a-4e34-83cf-e00625a2fdf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ecb03e-02ac-4856-b3a6-460f6c4e4d6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84ff27-8660-41c7-b8be-fbf497d4fd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c97229-d03c-47d7-98b7-297964868b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8429b83-520c-4730-b191-888b70455e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8d36559-f6e9-48ad-9720-b5e34fd4b9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3ef35f2-08dd-4ed4-ab2b-eb08ed9b66c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aa16f9-60f3-4d04-9c20-d5e5f5d3ca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8fdaaf4-2cfd-4f05-bff1-71fff72a82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064545e-3a56-4b40-9c57-e2ee6a03e65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d99a79-9408-4889-ae7c-e5f61cec72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70ce150-2541-455c-aab9-6ddff2d0b6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14509d-d246-4a81-9da8-4a8a146eb6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1a810e7-e8ca-4a32-8b13-c4ce306049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f2c8e0-76d9-4c5d-964e-09ad75995e6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bbb891f-f57f-44fe-b7cd-24af96eaf06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f3c618-82ac-4c77-87dd-c89659a8c9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7c5daae-728f-44fa-9f0a-ada37cceb0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66485e-98e7-4a58-a7b7-442e4cf8cf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a42110-52bb-44a4-b803-e8bcf027aaf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196a9f-086d-44e1-9e06-04dc75aca4b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168d8b-d351-4040-8250-e86db4f711f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c01c9a-1816-45d9-8607-f9c0a85791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c29ec8-0d71-4ac9-933b-f8149f7d8f2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abb9435-463b-4cbb-b484-c6923dd296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1b23e32-9286-4597-b56f-66bb5bfa494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7ac8434-a233-425d-b92e-718ebfbfa23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1939df-a950-4e6c-8469-b99d6887a5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6ab5f32-7091-43a0-a1ec-e7eeb2ce3c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a510e9e-3dff-4f78-8dbf-28c3be878b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e5aba1-cab6-4d16-80ba-b76f16382f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c2602c-45df-4b00-9782-ed6ac47fa11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31b78c-4b2d-4e16-8025-9aff7ffb6c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8ca1286-2660-4fbc-96f8-7d4b102327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caa8657-bfc4-4ffe-a9c9-d001a20f5eb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1c3c50-9fb3-4447-bb1c-15195296f7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6ac300-0f10-4c0b-b867-ba98df6d627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4c7975-315b-4395-a945-a2036088d5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44f842-517c-4763-9fb5-648c697db6f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b3a5a3d-83f9-4ebb-980a-c54ac1378e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877df0c-0285-4347-9fc9-19b7cabf2a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fdafbd-447c-4e6b-a592-420a8d4041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564dde-15d1-40f7-bb61-b465f9756b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befe707-1fdf-4d90-8f8c-356f1a843b8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f660c39-0a9d-4b2d-9edd-9749a246fb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532e50-f12a-476c-9487-15d7ba00be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8680625-3eff-4b19-9254-83cd9920ce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e06268d-0293-4053-a1da-031243859a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44c46b0-31b3-4395-af98-a7588c75bfd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a903d9-a9c3-474c-9703-9997d024db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8b1caf5-b7e5-43a3-bda2-35218e3b84b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c44541-a394-41d5-9185-e4d0f672f9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26bc145-a8cf-4634-9a6f-d3d5f7f96b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e06268d-0293-4053-a1da-031243859a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ccab698-6eec-45e1-a1c8-e6c63c049e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2fc57e9-3126-425a-aacf-70a3a1bc1d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dcdb8e-8dfc-4738-8dba-7237a41adf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738caa-ab30-4bd3-a0bb-2bc19b7b60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c682eb5-0135-4fc6-81ea-01d5267352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109366-a2f8-4a94-ab55-aac498facd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66b325-00e2-47d0-ac42-d6c1b80cf9c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3c55ca-92da-4204-bc99-2330ba19f4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08aa88c-3403-4428-98ca-3f76550e07e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fdafbd-447c-4e6b-a592-420a8d4041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807e2e-e19a-4044-b6f7-9eb058cc36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01f23c-ed35-44c3-8c64-9cbc37d5e1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d81cff-f5ca-446e-8afc-6d595c3b45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36be9d-3a76-4dff-bba3-74087ec6cd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b5268a-b859-4df1-adaa-5dfd72fbf7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7d7143-e2de-4a1f-b047-3205e0fee8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758763-1da0-4233-8929-20df2d9d1a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a722e3-1766-4fae-835c-80d38800d39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562ef4-08ee-4805-9ea8-a8c3355851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7825b00-cb28-4096-8a0f-9cddd0a2956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d3029c1-3d24-4abd-85cf-84922ecada4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01f23c-ed35-44c3-8c64-9cbc37d5e1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939861-a6a1-4dff-8b57-46586f9ff4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68c34c-fe16-4495-aa44-cd15af2cfa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e66ba2-2abb-4832-bfbd-77f0a2cc9df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3052e8-fe05-4c1b-a19c-9d70dc691d3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7599b7-9849-4b79-897d-60076c4e60f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85e372c-8d4f-4c7b-a4d3-c5ede8c282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7fd942-a3f6-4b39-8725-622a19e82d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ab2814-045e-4ef9-ac75-0aa15344e5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d3afbb-6750-400f-968a-1d64f728d8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7a0025-7468-43d0-9a87-a3b9d53d3e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6da4bf-ef74-4788-97e8-e5a4f5cf4d4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8e02a3-8279-4160-8809-103e6b954f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ca4211c-9b03-4411-9e35-97210c3813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169019-9e26-44cf-89e1-65622f036e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701c95-3c31-46eb-9ad0-807dbe6c58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f23401-a262-4f0d-8b81-a4e3b693c55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ea983e-fb90-427f-8316-9823387ef3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8066ab4-9b9e-42f6-ba7d-297a1d2cd76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d9c931-3f48-4f46-acfd-701ec38a7e5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c3b0a1b-dafa-49d1-99a6-e77c62e4fa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1f3a8e-5333-46fa-9e56-f1512b22f6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a90d75-cb76-45a0-b6e8-4f44c314c65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785703-3891-43df-8248-cf54e8bef15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d7796b6-cc8d-4738-be08-149a4249b10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5d5d0d0-3eef-442a-9fa4-56434e6fd9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eb926d7-4d64-4ddc-ac67-048557aa031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e3aeb5-7cc3-4acc-abcf-6524740d8d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8e475e-27c9-43e3-9c60-f829badac0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9549b3-6084-4600-b1bb-868ee73e77e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17d06e3-55d3-4537-a4dc-2a8b880a77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277d19-61be-47ff-8ba7-c4b9d80897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3d9bc2-b512-4588-b61d-4c97264ea9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19abf08-c353-49dc-9f56-98b0d32d04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83e82d8-a838-4254-8542-5107d58c247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8d6e9c9-c4f5-4fe8-ab8b-91f7dd43da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fcfe46-7b6e-4e95-9037-afbc0ae673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7cda63c-846f-4d72-a56a-207da4aab3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7dfc77-73bf-4a13-adef-19109b21604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b1b96c-b797-4e0e-addb-71d9e91c1fd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c5ad0a0-13ef-48d0-a3d4-4b82d3a469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94fffb-a2ea-4405-b8ec-d12c9b1d5f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6531265-406c-465a-a24b-193ebe03fe9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eaf360-ec92-465a-91c2-68a2c9799f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542975-4b19-428e-834b-c707a1e8b4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514be5-1580-41ed-9dad-1e687cfc1d9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bac9c7-ac75-4ec0-acb1-03cb8ee672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4e8314-440e-4985-8e15-ded0d043b1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3c17c1-e50d-499e-ad2f-89ccd490a0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512fc7-e384-4d74-8853-36f7c033cb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31868be-939f-442c-a70f-c362af24b9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4f5464-7f4d-43df-b3b4-9dc6e6fd18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a16926f-673b-408e-aba7-7769c245911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307e11-7fd0-4168-b497-6a436246507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c3d505-284f-4209-89ab-635ac2e66bf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8107a1-9842-47ed-996c-6026d7e5b9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eead8d-c01f-4960-93ab-3bc01014bb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97c625b-9fe0-4822-97ab-0f7f091e59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eaf360-ec92-465a-91c2-68a2c9799f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542975-4b19-428e-834b-c707a1e8b4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6c3c512-d703-4740-b683-e6b14777fc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0633aa-54b4-43a7-98c2-6e3603ddb90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8adf6c9-f7c7-4db8-8a94-b56e4a0303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786f2a-9e2a-4c21-a631-871950a2b31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cfd90a-f3e1-466a-a884-e09a6d319b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0d29669-690d-4f20-baa4-6ae63c83e47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97d653-aa30-4de5-9464-adb81dd2d2f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df1b76-60d4-415d-8eb1-a9ad535548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9f3823-bb98-4e00-83ec-5fdf59ca2a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182d288-8081-409d-ac93-1f954a215e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fdafbd-447c-4e6b-a592-420a8d4041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6be3b59-960c-41d8-a22f-4468328a23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1c3b3e-de4b-4df2-ab9e-fd9341a843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